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B160A" w14:textId="77777777" w:rsidR="006951DC" w:rsidRDefault="00F56F4A">
      <w:pPr>
        <w:pStyle w:val="Corpsdetexte"/>
        <w:spacing w:before="77"/>
        <w:ind w:left="141"/>
      </w:pPr>
      <w:r>
        <w:rPr>
          <w:color w:val="A8A8A8"/>
        </w:rPr>
        <w:t>Encapsulation</w:t>
      </w:r>
    </w:p>
    <w:p w14:paraId="1DF95D8B" w14:textId="77777777" w:rsidR="006951DC" w:rsidRDefault="009A689C">
      <w:pPr>
        <w:pStyle w:val="Corpsdetexte"/>
        <w:spacing w:before="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6E40AB" wp14:editId="56B3BF34">
                <wp:simplePos x="0" y="0"/>
                <wp:positionH relativeFrom="page">
                  <wp:posOffset>787400</wp:posOffset>
                </wp:positionH>
                <wp:positionV relativeFrom="paragraph">
                  <wp:posOffset>98425</wp:posOffset>
                </wp:positionV>
                <wp:extent cx="5984875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875" cy="1270"/>
                        </a:xfrm>
                        <a:custGeom>
                          <a:avLst/>
                          <a:gdLst>
                            <a:gd name="T0" fmla="+- 0 1240 1240"/>
                            <a:gd name="T1" fmla="*/ T0 w 9425"/>
                            <a:gd name="T2" fmla="+- 0 1241 1240"/>
                            <a:gd name="T3" fmla="*/ T2 w 9425"/>
                            <a:gd name="T4" fmla="+- 0 10429 1240"/>
                            <a:gd name="T5" fmla="*/ T4 w 9425"/>
                            <a:gd name="T6" fmla="+- 0 10665 1240"/>
                            <a:gd name="T7" fmla="*/ T6 w 9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5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9189" y="0"/>
                              </a:ln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ECECE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7E6E" id="Freeform 8" o:spid="_x0000_s1026" style="position:absolute;margin-left:62pt;margin-top:7.75pt;width:471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" path="m,l1,,9189,r236,e" filled="f" strokecolor="#ececec" strokeweight=".72pt">
                <v:path arrowok="t" o:connecttype="custom" o:connectlocs="0,0;635,0;5835015,0;5984875,0" o:connectangles="0,0,0,0"/>
                <w10:wrap type="topAndBottom" anchorx="page"/>
              </v:shape>
            </w:pict>
          </mc:Fallback>
        </mc:AlternateContent>
      </w:r>
    </w:p>
    <w:p w14:paraId="02866428" w14:textId="77777777" w:rsidR="005B2A66" w:rsidRDefault="005B2A66">
      <w:pPr>
        <w:pStyle w:val="Titre1"/>
        <w:ind w:left="141"/>
      </w:pPr>
    </w:p>
    <w:p w14:paraId="78BD1105" w14:textId="77777777" w:rsidR="006951DC" w:rsidRDefault="00F56F4A" w:rsidP="002158E1">
      <w:pPr>
        <w:pStyle w:val="Titre1"/>
        <w:ind w:left="141"/>
        <w:jc w:val="center"/>
      </w:pPr>
      <w:r>
        <w:t>Encapsulation</w:t>
      </w:r>
    </w:p>
    <w:p w14:paraId="0842D965" w14:textId="77777777" w:rsidR="00567858" w:rsidRDefault="00567858">
      <w:pPr>
        <w:pStyle w:val="Titre1"/>
        <w:ind w:left="141"/>
      </w:pPr>
    </w:p>
    <w:p w14:paraId="079AA361" w14:textId="77777777" w:rsidR="006951DC" w:rsidRDefault="00F56F4A">
      <w:pPr>
        <w:pStyle w:val="Corpsdetexte"/>
        <w:spacing w:before="382" w:line="326" w:lineRule="auto"/>
        <w:ind w:left="141" w:right="543"/>
        <w:jc w:val="both"/>
      </w:pPr>
      <w:r>
        <w:t>L'écriture de classes offre d'autres avantages que le simple regroupement de données et de traitements. Parmi ceux-ci figure la possibilité de restreindre l'accès à certains éléments de la classe. C'est ce que l'on appelle</w:t>
      </w:r>
      <w:r>
        <w:rPr>
          <w:spacing w:val="-3"/>
        </w:rPr>
        <w:t xml:space="preserve"> </w:t>
      </w:r>
      <w:r>
        <w:rPr>
          <w:b/>
        </w:rPr>
        <w:t>l'encapsulation</w:t>
      </w:r>
      <w:r>
        <w:t>.</w:t>
      </w:r>
    </w:p>
    <w:p w14:paraId="527A6FBE" w14:textId="77777777" w:rsidR="006951DC" w:rsidRDefault="006951DC">
      <w:pPr>
        <w:pStyle w:val="Corpsdetexte"/>
        <w:spacing w:before="2"/>
        <w:rPr>
          <w:sz w:val="31"/>
        </w:rPr>
      </w:pPr>
    </w:p>
    <w:p w14:paraId="2313D227" w14:textId="0FB8A31A" w:rsidR="002158E1" w:rsidRDefault="00F56F4A" w:rsidP="002158E1">
      <w:pPr>
        <w:pStyle w:val="Corpsdetexte"/>
        <w:spacing w:line="326" w:lineRule="auto"/>
        <w:ind w:left="138" w:right="545"/>
        <w:jc w:val="both"/>
      </w:pPr>
      <w:r>
        <w:rPr>
          <w:b/>
        </w:rPr>
        <w:t xml:space="preserve">DEFINITION </w:t>
      </w:r>
      <w:r>
        <w:t xml:space="preserve">: </w:t>
      </w:r>
      <w:r>
        <w:rPr>
          <w:b/>
        </w:rPr>
        <w:t xml:space="preserve">l'encapsulation </w:t>
      </w:r>
      <w:r>
        <w:t>est l'un des principes fondamentaux de la POO. Il consiste à restreindre l'accès à certains éléments d'une classe (le plus souvent ses attributs). L'objectif de l'encapsulation est de ne laisser accessible que le strict nécessaire pour que la classe soit utilisable.</w:t>
      </w:r>
    </w:p>
    <w:p w14:paraId="3955E354" w14:textId="77777777" w:rsidR="002158E1" w:rsidRDefault="002158E1" w:rsidP="002158E1">
      <w:pPr>
        <w:pStyle w:val="Corpsdetexte"/>
        <w:spacing w:line="326" w:lineRule="auto"/>
        <w:ind w:left="138" w:right="545"/>
        <w:jc w:val="both"/>
      </w:pPr>
    </w:p>
    <w:p w14:paraId="135C965B" w14:textId="1DE98804" w:rsidR="006951DC" w:rsidRDefault="00F56F4A">
      <w:pPr>
        <w:pStyle w:val="Titre2"/>
      </w:pPr>
      <w:r>
        <w:t>Avantages</w:t>
      </w:r>
    </w:p>
    <w:p w14:paraId="6200DB6D" w14:textId="77777777" w:rsidR="006951DC" w:rsidRDefault="00F56F4A">
      <w:pPr>
        <w:pStyle w:val="Corpsdetexte"/>
        <w:spacing w:before="317"/>
        <w:ind w:left="141"/>
      </w:pPr>
      <w:r>
        <w:t>L'encapsulation offre de nombreux avantages :</w:t>
      </w:r>
    </w:p>
    <w:p w14:paraId="55EED18B" w14:textId="77777777" w:rsidR="006951DC" w:rsidRDefault="006951DC">
      <w:pPr>
        <w:pStyle w:val="Corpsdetexte"/>
        <w:spacing w:before="6"/>
        <w:rPr>
          <w:sz w:val="24"/>
        </w:rPr>
      </w:pPr>
    </w:p>
    <w:p w14:paraId="45E99F62" w14:textId="372CF464" w:rsidR="006951DC" w:rsidRDefault="008218B4">
      <w:pPr>
        <w:pStyle w:val="Paragraphedeliste"/>
        <w:numPr>
          <w:ilvl w:val="0"/>
          <w:numId w:val="1"/>
        </w:numPr>
        <w:tabs>
          <w:tab w:val="left" w:pos="678"/>
          <w:tab w:val="left" w:pos="679"/>
        </w:tabs>
        <w:ind w:hanging="361"/>
        <w:rPr>
          <w:rFonts w:ascii="Wingdings" w:hAnsi="Wingdings"/>
          <w:sz w:val="23"/>
        </w:rPr>
      </w:pPr>
      <w:r>
        <w:rPr>
          <w:sz w:val="23"/>
        </w:rPr>
        <w:t>Diminution</w:t>
      </w:r>
      <w:r w:rsidR="00F56F4A">
        <w:rPr>
          <w:sz w:val="23"/>
        </w:rPr>
        <w:t xml:space="preserve"> des risques de mauvaise manipulation d'une</w:t>
      </w:r>
      <w:r w:rsidR="00F56F4A">
        <w:rPr>
          <w:spacing w:val="-5"/>
          <w:sz w:val="23"/>
        </w:rPr>
        <w:t xml:space="preserve"> </w:t>
      </w:r>
      <w:r w:rsidR="00F56F4A">
        <w:rPr>
          <w:sz w:val="23"/>
        </w:rPr>
        <w:t>classe.</w:t>
      </w:r>
    </w:p>
    <w:p w14:paraId="2E943CEF" w14:textId="208C8186" w:rsidR="006951DC" w:rsidRDefault="008218B4">
      <w:pPr>
        <w:pStyle w:val="Paragraphedeliste"/>
        <w:numPr>
          <w:ilvl w:val="0"/>
          <w:numId w:val="1"/>
        </w:numPr>
        <w:tabs>
          <w:tab w:val="left" w:pos="678"/>
          <w:tab w:val="left" w:pos="679"/>
        </w:tabs>
        <w:spacing w:before="95"/>
        <w:ind w:hanging="361"/>
        <w:rPr>
          <w:rFonts w:ascii="Wingdings" w:hAnsi="Wingdings"/>
          <w:sz w:val="24"/>
        </w:rPr>
      </w:pPr>
      <w:r>
        <w:rPr>
          <w:sz w:val="23"/>
        </w:rPr>
        <w:t>Création</w:t>
      </w:r>
      <w:r w:rsidR="00F56F4A">
        <w:rPr>
          <w:sz w:val="23"/>
        </w:rPr>
        <w:t xml:space="preserve"> de classes "boîtes noires" par masquage des détails</w:t>
      </w:r>
      <w:r w:rsidR="00F56F4A">
        <w:rPr>
          <w:spacing w:val="-4"/>
          <w:sz w:val="23"/>
        </w:rPr>
        <w:t xml:space="preserve"> </w:t>
      </w:r>
      <w:r w:rsidR="00F56F4A">
        <w:rPr>
          <w:sz w:val="23"/>
        </w:rPr>
        <w:t>internes.</w:t>
      </w:r>
    </w:p>
    <w:p w14:paraId="07F2577F" w14:textId="77777777" w:rsidR="006951DC" w:rsidRDefault="006951DC">
      <w:pPr>
        <w:pStyle w:val="Corpsdetexte"/>
        <w:spacing w:before="10"/>
        <w:rPr>
          <w:sz w:val="32"/>
        </w:rPr>
      </w:pPr>
    </w:p>
    <w:p w14:paraId="77135F3A" w14:textId="77777777" w:rsidR="005B2A66" w:rsidRDefault="005B2A66" w:rsidP="005B2A66">
      <w:pPr>
        <w:pStyle w:val="Titre2"/>
        <w:spacing w:before="1"/>
      </w:pPr>
    </w:p>
    <w:p w14:paraId="3D3927D6" w14:textId="77777777" w:rsidR="005B2A66" w:rsidRDefault="005B2A66" w:rsidP="005B2A66">
      <w:pPr>
        <w:pStyle w:val="Titre2"/>
        <w:spacing w:before="91"/>
      </w:pPr>
      <w:r>
        <w:t>Définition</w:t>
      </w:r>
    </w:p>
    <w:p w14:paraId="54BA08A5" w14:textId="77777777" w:rsidR="005B2A66" w:rsidRDefault="005B2A66" w:rsidP="005B2A66">
      <w:pPr>
        <w:pStyle w:val="Corpsdetexte"/>
        <w:rPr>
          <w:b/>
          <w:sz w:val="29"/>
        </w:rPr>
      </w:pPr>
    </w:p>
    <w:p w14:paraId="7FEA7BDA" w14:textId="580C2545" w:rsidR="005B2A66" w:rsidRDefault="005B2A66" w:rsidP="005B2A66">
      <w:pPr>
        <w:spacing w:line="326" w:lineRule="auto"/>
        <w:ind w:left="141" w:right="552"/>
        <w:jc w:val="both"/>
        <w:rPr>
          <w:sz w:val="23"/>
        </w:rPr>
      </w:pPr>
      <w:r>
        <w:rPr>
          <w:spacing w:val="10"/>
          <w:sz w:val="23"/>
        </w:rPr>
        <w:t xml:space="preserve">Les </w:t>
      </w:r>
      <w:r>
        <w:rPr>
          <w:spacing w:val="12"/>
          <w:sz w:val="23"/>
        </w:rPr>
        <w:t xml:space="preserve">mots-clés </w:t>
      </w:r>
      <w:r w:rsidRPr="00424E40">
        <w:rPr>
          <w:rFonts w:ascii="Times New Roman" w:hAnsi="Times New Roman"/>
          <w:color w:val="FF0000"/>
          <w:spacing w:val="8"/>
          <w:sz w:val="28"/>
          <w:szCs w:val="28"/>
        </w:rPr>
        <w:t>public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spacing w:val="18"/>
          <w:sz w:val="23"/>
        </w:rPr>
        <w:t>et</w:t>
      </w:r>
      <w:r w:rsidRPr="00424E40">
        <w:rPr>
          <w:rFonts w:ascii="Times New Roman" w:hAnsi="Times New Roman"/>
          <w:color w:val="FF0000"/>
          <w:spacing w:val="8"/>
          <w:sz w:val="28"/>
          <w:szCs w:val="28"/>
        </w:rPr>
        <w:t xml:space="preserve"> </w:t>
      </w:r>
      <w:r w:rsidR="00424E40" w:rsidRPr="00424E40">
        <w:rPr>
          <w:rFonts w:ascii="Times New Roman" w:hAnsi="Times New Roman"/>
          <w:color w:val="FF0000"/>
          <w:spacing w:val="8"/>
          <w:sz w:val="28"/>
          <w:szCs w:val="28"/>
        </w:rPr>
        <w:t>private</w:t>
      </w:r>
      <w:r w:rsidR="00424E40">
        <w:rPr>
          <w:rFonts w:ascii="Times New Roman" w:hAnsi="Times New Roman"/>
          <w:sz w:val="17"/>
        </w:rPr>
        <w:t xml:space="preserve"> </w:t>
      </w:r>
      <w:r w:rsidR="00424E40" w:rsidRPr="00424E40">
        <w:rPr>
          <w:sz w:val="23"/>
        </w:rPr>
        <w:t>permettent</w:t>
      </w:r>
      <w:r>
        <w:rPr>
          <w:sz w:val="23"/>
        </w:rPr>
        <w:t xml:space="preserve"> de modifier le </w:t>
      </w:r>
      <w:r>
        <w:rPr>
          <w:b/>
          <w:sz w:val="23"/>
        </w:rPr>
        <w:t xml:space="preserve">niveau </w:t>
      </w:r>
      <w:r>
        <w:rPr>
          <w:b/>
          <w:spacing w:val="2"/>
          <w:sz w:val="23"/>
        </w:rPr>
        <w:t xml:space="preserve">d'encapsulation </w:t>
      </w:r>
      <w:r>
        <w:rPr>
          <w:sz w:val="23"/>
        </w:rPr>
        <w:t xml:space="preserve">(on parle aussi de </w:t>
      </w:r>
      <w:r>
        <w:rPr>
          <w:b/>
          <w:sz w:val="23"/>
        </w:rPr>
        <w:t xml:space="preserve">visibilité </w:t>
      </w:r>
      <w:r>
        <w:rPr>
          <w:sz w:val="23"/>
        </w:rPr>
        <w:t xml:space="preserve">ou </w:t>
      </w:r>
      <w:r>
        <w:rPr>
          <w:b/>
          <w:sz w:val="23"/>
        </w:rPr>
        <w:t>d'accessibilité</w:t>
      </w:r>
      <w:r>
        <w:rPr>
          <w:sz w:val="23"/>
        </w:rPr>
        <w:t>) des éléments de la classe (attributs et méthodes):</w:t>
      </w:r>
    </w:p>
    <w:p w14:paraId="619E5932" w14:textId="09DCC4F7" w:rsidR="005B2A66" w:rsidRDefault="008218B4" w:rsidP="005B2A66">
      <w:pPr>
        <w:pStyle w:val="Paragraphedeliste"/>
        <w:numPr>
          <w:ilvl w:val="1"/>
          <w:numId w:val="1"/>
        </w:numPr>
        <w:tabs>
          <w:tab w:val="left" w:pos="1061"/>
        </w:tabs>
        <w:spacing w:before="172"/>
        <w:ind w:hanging="361"/>
        <w:jc w:val="both"/>
        <w:rPr>
          <w:sz w:val="23"/>
        </w:rPr>
      </w:pPr>
      <w:r>
        <w:rPr>
          <w:sz w:val="23"/>
        </w:rPr>
        <w:t>Un</w:t>
      </w:r>
      <w:r w:rsidR="005B2A66">
        <w:rPr>
          <w:sz w:val="23"/>
        </w:rPr>
        <w:t xml:space="preserve"> élément </w:t>
      </w:r>
      <w:r w:rsidR="005B2A66">
        <w:rPr>
          <w:b/>
          <w:sz w:val="23"/>
        </w:rPr>
        <w:t xml:space="preserve">public </w:t>
      </w:r>
      <w:r w:rsidR="005B2A66">
        <w:rPr>
          <w:sz w:val="23"/>
        </w:rPr>
        <w:t>est librement utilisable depuis le reste du</w:t>
      </w:r>
      <w:r w:rsidR="005B2A66">
        <w:rPr>
          <w:spacing w:val="-4"/>
          <w:sz w:val="23"/>
        </w:rPr>
        <w:t xml:space="preserve"> </w:t>
      </w:r>
      <w:r w:rsidR="005B2A66">
        <w:rPr>
          <w:sz w:val="23"/>
        </w:rPr>
        <w:t>programme.</w:t>
      </w:r>
    </w:p>
    <w:p w14:paraId="3B0A40E6" w14:textId="2A0E0B40" w:rsidR="008345A4" w:rsidRPr="0062775A" w:rsidRDefault="008218B4" w:rsidP="0062775A">
      <w:pPr>
        <w:pStyle w:val="Paragraphedeliste"/>
        <w:numPr>
          <w:ilvl w:val="1"/>
          <w:numId w:val="1"/>
        </w:numPr>
        <w:tabs>
          <w:tab w:val="left" w:pos="1061"/>
        </w:tabs>
        <w:spacing w:before="172"/>
        <w:ind w:hanging="361"/>
        <w:jc w:val="both"/>
        <w:rPr>
          <w:sz w:val="23"/>
        </w:rPr>
      </w:pPr>
      <w:r w:rsidRPr="005B2A66">
        <w:rPr>
          <w:spacing w:val="4"/>
          <w:sz w:val="23"/>
        </w:rPr>
        <w:t>Un</w:t>
      </w:r>
      <w:r w:rsidR="005B2A66" w:rsidRPr="005B2A66">
        <w:rPr>
          <w:spacing w:val="4"/>
          <w:sz w:val="23"/>
        </w:rPr>
        <w:t xml:space="preserve"> </w:t>
      </w:r>
      <w:r w:rsidR="005B2A66" w:rsidRPr="005B2A66">
        <w:rPr>
          <w:spacing w:val="7"/>
          <w:sz w:val="23"/>
        </w:rPr>
        <w:t xml:space="preserve">élément </w:t>
      </w:r>
      <w:r w:rsidR="005B2A66" w:rsidRPr="005B2A66">
        <w:rPr>
          <w:b/>
          <w:spacing w:val="5"/>
          <w:sz w:val="23"/>
        </w:rPr>
        <w:t xml:space="preserve">privé </w:t>
      </w:r>
      <w:r w:rsidR="005B2A66" w:rsidRPr="005B2A66">
        <w:rPr>
          <w:spacing w:val="5"/>
          <w:sz w:val="23"/>
        </w:rPr>
        <w:t xml:space="preserve">est </w:t>
      </w:r>
      <w:r w:rsidR="005B2A66" w:rsidRPr="005B2A66">
        <w:rPr>
          <w:spacing w:val="7"/>
          <w:sz w:val="23"/>
        </w:rPr>
        <w:t xml:space="preserve">uniquement </w:t>
      </w:r>
      <w:r w:rsidR="005B2A66" w:rsidRPr="005B2A66">
        <w:rPr>
          <w:spacing w:val="5"/>
          <w:sz w:val="23"/>
        </w:rPr>
        <w:t xml:space="preserve">utilisable </w:t>
      </w:r>
      <w:r w:rsidR="005B2A66" w:rsidRPr="005B2A66">
        <w:rPr>
          <w:spacing w:val="7"/>
          <w:sz w:val="23"/>
        </w:rPr>
        <w:t xml:space="preserve">depuis </w:t>
      </w:r>
      <w:r w:rsidR="005B2A66" w:rsidRPr="005B2A66">
        <w:rPr>
          <w:spacing w:val="4"/>
          <w:sz w:val="23"/>
        </w:rPr>
        <w:t xml:space="preserve">les </w:t>
      </w:r>
      <w:r w:rsidR="005B2A66" w:rsidRPr="005B2A66">
        <w:rPr>
          <w:spacing w:val="8"/>
          <w:sz w:val="23"/>
        </w:rPr>
        <w:t xml:space="preserve">méthodes </w:t>
      </w:r>
      <w:r w:rsidR="005B2A66" w:rsidRPr="005B2A66">
        <w:rPr>
          <w:spacing w:val="4"/>
          <w:sz w:val="23"/>
        </w:rPr>
        <w:t xml:space="preserve">de </w:t>
      </w:r>
      <w:r w:rsidR="005B2A66" w:rsidRPr="005B2A66">
        <w:rPr>
          <w:spacing w:val="3"/>
          <w:sz w:val="23"/>
        </w:rPr>
        <w:t xml:space="preserve">la </w:t>
      </w:r>
      <w:r w:rsidR="005B2A66" w:rsidRPr="005B2A66">
        <w:rPr>
          <w:spacing w:val="5"/>
          <w:sz w:val="23"/>
        </w:rPr>
        <w:t xml:space="preserve">classe </w:t>
      </w:r>
      <w:r w:rsidR="005B2A66" w:rsidRPr="005B2A66">
        <w:rPr>
          <w:spacing w:val="4"/>
          <w:sz w:val="23"/>
        </w:rPr>
        <w:t>elle-</w:t>
      </w:r>
      <w:r w:rsidR="005B2A66" w:rsidRPr="005B2A66">
        <w:rPr>
          <w:spacing w:val="5"/>
          <w:sz w:val="23"/>
        </w:rPr>
        <w:t xml:space="preserve"> </w:t>
      </w:r>
      <w:r w:rsidR="005B2A66" w:rsidRPr="005B2A66">
        <w:rPr>
          <w:sz w:val="23"/>
        </w:rPr>
        <w:t>même</w:t>
      </w:r>
    </w:p>
    <w:p w14:paraId="2555E1FA" w14:textId="50E64805" w:rsidR="00424E40" w:rsidRPr="00424E40" w:rsidRDefault="008218B4" w:rsidP="00424E40">
      <w:pPr>
        <w:pStyle w:val="Paragraphedeliste"/>
        <w:numPr>
          <w:ilvl w:val="1"/>
          <w:numId w:val="1"/>
        </w:numPr>
        <w:tabs>
          <w:tab w:val="left" w:pos="1061"/>
        </w:tabs>
        <w:spacing w:before="172"/>
        <w:ind w:hanging="361"/>
        <w:jc w:val="both"/>
        <w:rPr>
          <w:spacing w:val="5"/>
          <w:sz w:val="23"/>
        </w:rPr>
      </w:pPr>
      <w:r w:rsidRPr="008218B4">
        <w:rPr>
          <w:b/>
          <w:bCs/>
          <w:spacing w:val="5"/>
          <w:sz w:val="23"/>
        </w:rPr>
        <w:t>Par défaut</w:t>
      </w:r>
      <w:r>
        <w:rPr>
          <w:spacing w:val="5"/>
          <w:sz w:val="23"/>
        </w:rPr>
        <w:t xml:space="preserve"> </w:t>
      </w:r>
      <w:r w:rsidR="00424E40" w:rsidRPr="00424E40">
        <w:rPr>
          <w:spacing w:val="5"/>
          <w:sz w:val="23"/>
        </w:rPr>
        <w:t>aucun modificateur</w:t>
      </w:r>
      <w:r w:rsidR="00424E40">
        <w:rPr>
          <w:spacing w:val="5"/>
          <w:sz w:val="23"/>
        </w:rPr>
        <w:t xml:space="preserve"> </w:t>
      </w:r>
      <w:r w:rsidR="00424E40" w:rsidRPr="00424E40">
        <w:rPr>
          <w:spacing w:val="5"/>
          <w:sz w:val="23"/>
        </w:rPr>
        <w:t>: visibilité depuis toutes les classes du même package</w:t>
      </w:r>
    </w:p>
    <w:p w14:paraId="7B8B2D4D" w14:textId="77777777" w:rsidR="00424E40" w:rsidRPr="005B2A66" w:rsidRDefault="00424E40" w:rsidP="00424E40">
      <w:pPr>
        <w:pStyle w:val="Paragraphedeliste"/>
        <w:tabs>
          <w:tab w:val="left" w:pos="1061"/>
        </w:tabs>
        <w:spacing w:before="172"/>
        <w:ind w:firstLine="0"/>
        <w:jc w:val="both"/>
        <w:rPr>
          <w:sz w:val="23"/>
        </w:rPr>
      </w:pPr>
    </w:p>
    <w:p w14:paraId="6F9D1694" w14:textId="77777777" w:rsidR="005B2A66" w:rsidRDefault="005B2A66" w:rsidP="005B2A66">
      <w:pPr>
        <w:pStyle w:val="Titre2"/>
        <w:spacing w:before="1"/>
      </w:pPr>
    </w:p>
    <w:p w14:paraId="7878163C" w14:textId="77777777" w:rsidR="005B2A66" w:rsidRDefault="005B2A66" w:rsidP="005B2A66">
      <w:pPr>
        <w:pStyle w:val="Titre2"/>
        <w:spacing w:before="1"/>
      </w:pPr>
    </w:p>
    <w:p w14:paraId="31FA0059" w14:textId="77777777" w:rsidR="005B2A66" w:rsidRDefault="005B2A66" w:rsidP="005B2A66">
      <w:pPr>
        <w:pStyle w:val="Titre2"/>
        <w:spacing w:before="1"/>
      </w:pPr>
    </w:p>
    <w:p w14:paraId="5EEC163F" w14:textId="77777777" w:rsidR="005B2A66" w:rsidRDefault="005B2A66" w:rsidP="005B2A66">
      <w:pPr>
        <w:pStyle w:val="Titre2"/>
        <w:spacing w:before="1"/>
      </w:pPr>
    </w:p>
    <w:p w14:paraId="221E4668" w14:textId="77777777" w:rsidR="005B2A66" w:rsidRDefault="005B2A66" w:rsidP="005B2A66">
      <w:pPr>
        <w:pStyle w:val="Titre2"/>
        <w:spacing w:before="1"/>
      </w:pPr>
    </w:p>
    <w:p w14:paraId="7E7FBD3F" w14:textId="77777777" w:rsidR="005B2A66" w:rsidRDefault="005B2A66" w:rsidP="005B2A66">
      <w:pPr>
        <w:pStyle w:val="Titre2"/>
        <w:spacing w:before="1"/>
      </w:pPr>
    </w:p>
    <w:p w14:paraId="058C264E" w14:textId="77777777" w:rsidR="005B2A66" w:rsidRDefault="005B2A66" w:rsidP="005B2A66">
      <w:pPr>
        <w:pStyle w:val="Titre2"/>
        <w:spacing w:before="1"/>
      </w:pPr>
    </w:p>
    <w:p w14:paraId="6CA64118" w14:textId="77777777" w:rsidR="005B2A66" w:rsidRDefault="005B2A66" w:rsidP="005B2A66">
      <w:pPr>
        <w:pStyle w:val="Titre2"/>
        <w:spacing w:before="1"/>
      </w:pPr>
    </w:p>
    <w:p w14:paraId="411C2FDA" w14:textId="77777777" w:rsidR="005B2A66" w:rsidRDefault="005B2A66" w:rsidP="005B2A66">
      <w:pPr>
        <w:pStyle w:val="Titre2"/>
        <w:spacing w:before="1"/>
      </w:pPr>
    </w:p>
    <w:p w14:paraId="71649B07" w14:textId="77777777" w:rsidR="005B2A66" w:rsidRDefault="005B2A66" w:rsidP="005B2A66">
      <w:pPr>
        <w:pStyle w:val="Titre2"/>
        <w:spacing w:before="1"/>
      </w:pPr>
    </w:p>
    <w:p w14:paraId="3B9C5DC5" w14:textId="77777777" w:rsidR="005B2A66" w:rsidRDefault="005B2A66" w:rsidP="005B2A66">
      <w:pPr>
        <w:pStyle w:val="Titre2"/>
        <w:spacing w:before="1"/>
      </w:pPr>
    </w:p>
    <w:p w14:paraId="47E6B9F9" w14:textId="77777777" w:rsidR="005B2A66" w:rsidRDefault="005B2A66" w:rsidP="00424E40">
      <w:pPr>
        <w:pStyle w:val="Titre2"/>
        <w:spacing w:before="1"/>
        <w:ind w:left="0"/>
      </w:pPr>
    </w:p>
    <w:p w14:paraId="79795806" w14:textId="77777777" w:rsidR="006951DC" w:rsidRPr="005B2A66" w:rsidRDefault="00F56F4A" w:rsidP="005B2A66">
      <w:pPr>
        <w:pStyle w:val="Titre2"/>
        <w:spacing w:before="1"/>
      </w:pPr>
      <w:r>
        <w:t>Exemple d'utilisation</w:t>
      </w:r>
    </w:p>
    <w:p w14:paraId="3F32E4D4" w14:textId="77777777" w:rsidR="006951DC" w:rsidRDefault="00F56F4A">
      <w:pPr>
        <w:pStyle w:val="Corpsdetexte"/>
        <w:spacing w:before="222" w:line="328" w:lineRule="auto"/>
        <w:ind w:left="141" w:right="560"/>
        <w:jc w:val="both"/>
      </w:pPr>
      <w:r>
        <w:t xml:space="preserve">On souhaite qu'un compte bancaire créé ne puisse pas changer de </w:t>
      </w:r>
      <w:r w:rsidR="00E7215C">
        <w:t>solde</w:t>
      </w:r>
      <w:r>
        <w:t xml:space="preserve"> ni de devise. Cela est possible en définissant les attributs </w:t>
      </w:r>
      <w:r>
        <w:rPr>
          <w:rFonts w:ascii="Times New Roman" w:hAnsi="Times New Roman"/>
          <w:sz w:val="17"/>
        </w:rPr>
        <w:t xml:space="preserve">solde </w:t>
      </w:r>
      <w:r>
        <w:t xml:space="preserve">et </w:t>
      </w:r>
      <w:r>
        <w:rPr>
          <w:rFonts w:ascii="Times New Roman" w:hAnsi="Times New Roman"/>
          <w:sz w:val="17"/>
        </w:rPr>
        <w:t xml:space="preserve">devise </w:t>
      </w:r>
      <w:r>
        <w:t xml:space="preserve">comme étant </w:t>
      </w:r>
      <w:r>
        <w:rPr>
          <w:b/>
        </w:rPr>
        <w:t>privés</w:t>
      </w:r>
      <w:r>
        <w:t>.</w:t>
      </w:r>
    </w:p>
    <w:p w14:paraId="1E815C3B" w14:textId="77777777" w:rsidR="00567858" w:rsidRDefault="00567858">
      <w:pPr>
        <w:pStyle w:val="Corpsdetexte"/>
        <w:spacing w:before="222" w:line="328" w:lineRule="auto"/>
        <w:ind w:left="141" w:right="560"/>
        <w:jc w:val="both"/>
      </w:pPr>
    </w:p>
    <w:p w14:paraId="63BBF449" w14:textId="77777777" w:rsidR="005B2A66" w:rsidRDefault="009A689C" w:rsidP="005B2A66">
      <w:pPr>
        <w:pStyle w:val="Corpsdetexte"/>
        <w:spacing w:before="6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8BB1AFC" wp14:editId="4D07215E">
                <wp:simplePos x="0" y="0"/>
                <wp:positionH relativeFrom="page">
                  <wp:posOffset>779145</wp:posOffset>
                </wp:positionH>
                <wp:positionV relativeFrom="paragraph">
                  <wp:posOffset>114300</wp:posOffset>
                </wp:positionV>
                <wp:extent cx="6329680" cy="2344420"/>
                <wp:effectExtent l="0" t="0" r="0" b="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3444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329F9" w14:textId="77777777" w:rsidR="006951DC" w:rsidRDefault="006951DC">
                            <w:pPr>
                              <w:pStyle w:val="Corpsdetexte"/>
                              <w:spacing w:before="4"/>
                              <w:rPr>
                                <w:sz w:val="15"/>
                              </w:rPr>
                            </w:pPr>
                          </w:p>
                          <w:p w14:paraId="31EE0E06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ompteBancaire</w:t>
                            </w:r>
                          </w:p>
                          <w:p w14:paraId="149CCA7C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{</w:t>
                            </w:r>
                          </w:p>
                          <w:p w14:paraId="5E10A367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F5994A3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val="fr-CA"/>
                              </w:rPr>
                              <w:t>sol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; </w:t>
                            </w:r>
                          </w:p>
                          <w:p w14:paraId="6AA81278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val="fr-CA"/>
                              </w:rPr>
                              <w:t>devi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;</w:t>
                            </w:r>
                          </w:p>
                          <w:p w14:paraId="4CD97CF4" w14:textId="77777777" w:rsidR="00E7215C" w:rsidRDefault="00E7215C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public String adresse</w:t>
                            </w:r>
                          </w:p>
                          <w:p w14:paraId="4E9B840B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F2566F3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ompteBancaire(</w:t>
                            </w:r>
                            <w:r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SOL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,</w:t>
                            </w:r>
                            <w:r w:rsidR="00E7215C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String devise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String </w:t>
                            </w:r>
                            <w:r w:rsidR="00E7215C"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ADRES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) </w:t>
                            </w:r>
                          </w:p>
                          <w:p w14:paraId="18EB40A9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{</w:t>
                            </w:r>
                          </w:p>
                          <w:p w14:paraId="141C58B5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val="fr-CA"/>
                              </w:rPr>
                              <w:t>sol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SOL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;</w:t>
                            </w:r>
                          </w:p>
                          <w:p w14:paraId="1E83CBE8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val="fr-CA"/>
                              </w:rPr>
                              <w:t>devi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DEVI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;</w:t>
                            </w:r>
                          </w:p>
                          <w:p w14:paraId="413246F1" w14:textId="77777777" w:rsidR="00E7215C" w:rsidRDefault="00E7215C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      adresse=ADRESSE;</w:t>
                            </w:r>
                          </w:p>
                          <w:p w14:paraId="40D86637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>}</w:t>
                            </w:r>
                          </w:p>
                          <w:p w14:paraId="48D61D94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}</w:t>
                            </w:r>
                          </w:p>
                          <w:p w14:paraId="5939892F" w14:textId="77777777" w:rsidR="005B2A66" w:rsidRDefault="005B2A66">
                            <w:pPr>
                              <w:spacing w:before="144"/>
                              <w:ind w:left="657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1A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1.35pt;margin-top:9pt;width:498.4pt;height:184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" fillcolor="#f6f6f6" stroked="f">
                <v:textbox inset="0,0,0,0">
                  <w:txbxContent>
                    <w:p w14:paraId="3B8329F9" w14:textId="77777777" w:rsidR="006951DC" w:rsidRDefault="006951DC">
                      <w:pPr>
                        <w:pStyle w:val="Corpsdetexte"/>
                        <w:spacing w:before="4"/>
                        <w:rPr>
                          <w:sz w:val="15"/>
                        </w:rPr>
                      </w:pPr>
                    </w:p>
                    <w:p w14:paraId="31EE0E06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clas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ompteBancaire</w:t>
                      </w:r>
                    </w:p>
                    <w:p w14:paraId="149CCA7C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{</w:t>
                      </w:r>
                    </w:p>
                    <w:p w14:paraId="5E10A367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3F5994A3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val="fr-CA"/>
                        </w:rPr>
                        <w:t>sold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; </w:t>
                      </w:r>
                    </w:p>
                    <w:p w14:paraId="6AA81278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String </w:t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val="fr-CA"/>
                        </w:rPr>
                        <w:t>devi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;</w:t>
                      </w:r>
                    </w:p>
                    <w:p w14:paraId="4CD97CF4" w14:textId="77777777" w:rsidR="00E7215C" w:rsidRDefault="00E7215C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public String adresse</w:t>
                      </w:r>
                    </w:p>
                    <w:p w14:paraId="4E9B840B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3F2566F3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public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ompteBancaire(</w:t>
                      </w:r>
                      <w:r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SOLD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,</w:t>
                      </w:r>
                      <w:r w:rsidR="00E7215C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String devise,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String </w:t>
                      </w:r>
                      <w:r w:rsidR="00E7215C"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ADRES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) </w:t>
                      </w:r>
                    </w:p>
                    <w:p w14:paraId="18EB40A9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{</w:t>
                      </w:r>
                    </w:p>
                    <w:p w14:paraId="141C58B5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val="fr-CA"/>
                        </w:rPr>
                        <w:t>sold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SOLD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;</w:t>
                      </w:r>
                    </w:p>
                    <w:p w14:paraId="1E83CBE8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val="fr-CA"/>
                        </w:rPr>
                        <w:t>devi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DEVI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;</w:t>
                      </w:r>
                    </w:p>
                    <w:p w14:paraId="413246F1" w14:textId="77777777" w:rsidR="00E7215C" w:rsidRDefault="00E7215C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      adresse=ADRESSE;</w:t>
                      </w:r>
                    </w:p>
                    <w:p w14:paraId="40D86637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en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>}</w:t>
                      </w:r>
                    </w:p>
                    <w:p w14:paraId="48D61D94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}</w:t>
                      </w:r>
                    </w:p>
                    <w:p w14:paraId="5939892F" w14:textId="77777777" w:rsidR="005B2A66" w:rsidRDefault="005B2A66">
                      <w:pPr>
                        <w:spacing w:before="144"/>
                        <w:ind w:left="657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977ED8" w14:textId="77777777" w:rsidR="005B2A66" w:rsidRDefault="005B2A66" w:rsidP="005B2A66">
      <w:pPr>
        <w:pStyle w:val="Corpsdetexte"/>
        <w:spacing w:before="6"/>
        <w:rPr>
          <w:sz w:val="13"/>
        </w:rPr>
      </w:pPr>
    </w:p>
    <w:p w14:paraId="1AE9F4A5" w14:textId="77777777" w:rsidR="005B2A66" w:rsidRPr="005B2A66" w:rsidRDefault="005B2A66" w:rsidP="005B2A66">
      <w:pPr>
        <w:pStyle w:val="Corpsdetexte"/>
        <w:spacing w:before="6"/>
        <w:rPr>
          <w:sz w:val="13"/>
        </w:rPr>
      </w:pPr>
    </w:p>
    <w:p w14:paraId="1C5B1F0E" w14:textId="77777777" w:rsidR="005B2A66" w:rsidRDefault="009A689C" w:rsidP="005B2A66">
      <w:pPr>
        <w:pStyle w:val="Titre2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2597FB9A" wp14:editId="529BFE5D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6393180" cy="248856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248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339266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3A84228E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CA"/>
                              </w:rPr>
                              <w:t>public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CA"/>
                              </w:rPr>
                              <w:t>class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 xml:space="preserve"> TestCompteBancaire {</w:t>
                            </w:r>
                          </w:p>
                          <w:p w14:paraId="7A2E70B5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2A6C8C3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CA"/>
                              </w:rPr>
                              <w:t>public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CA"/>
                              </w:rPr>
                              <w:t>static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CA"/>
                              </w:rPr>
                              <w:t>void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 xml:space="preserve"> main(String[]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en-CA"/>
                              </w:rPr>
                              <w:t>args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 xml:space="preserve">) </w:t>
                            </w:r>
                          </w:p>
                          <w:p w14:paraId="3370C82B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{</w:t>
                            </w:r>
                          </w:p>
                          <w:p w14:paraId="08BBDF9C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A7E09D0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CompteBancaire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comptePierre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=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fr-CA"/>
                              </w:rPr>
                              <w:t>new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 xml:space="preserve"> CompteBancaire(1000,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"</w:t>
                            </w:r>
                            <w:r w:rsidR="007555EE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dollar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"</w:t>
                            </w:r>
                            <w:r w:rsidR="00E7215C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,</w:t>
                            </w:r>
                            <w:r w:rsidR="00E7215C" w:rsidRPr="005B2A66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"</w:t>
                            </w:r>
                            <w:r w:rsidR="00E7215C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5552 jarry 7h7 7j5 qc</w:t>
                            </w:r>
                            <w:r w:rsidR="00E7215C" w:rsidRPr="005B2A66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"</w:t>
                            </w:r>
                            <w:r w:rsidR="00E7215C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 xml:space="preserve">,  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);</w:t>
                            </w:r>
                          </w:p>
                          <w:p w14:paraId="404B357F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</w:p>
                          <w:p w14:paraId="2050272D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comptePierre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  <w:r w:rsidR="00E7215C"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val="fr-CA"/>
                              </w:rPr>
                              <w:t>adresse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=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"</w:t>
                            </w:r>
                            <w:r w:rsidR="00E7215C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9854  rue jean talon 1g4 2g2 qc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"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;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="00161586" w:rsidRPr="00161586"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val="fr-CA"/>
                              </w:rPr>
                              <w:t>//OK</w:t>
                            </w:r>
                          </w:p>
                          <w:p w14:paraId="3DFB9B40" w14:textId="77777777" w:rsidR="007555EE" w:rsidRPr="007555EE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comptePierre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val="fr-CA"/>
                              </w:rPr>
                              <w:t>solde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=500;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val="fr-CA"/>
                              </w:rPr>
                              <w:t xml:space="preserve">//  Erreur  </w:t>
                            </w:r>
                          </w:p>
                          <w:p w14:paraId="787FBF09" w14:textId="77777777" w:rsid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6A3E3E"/>
                                <w:sz w:val="20"/>
                                <w:szCs w:val="20"/>
                                <w:lang w:val="fr-CA"/>
                              </w:rPr>
                              <w:t>comptePierre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C0"/>
                                <w:sz w:val="20"/>
                                <w:szCs w:val="20"/>
                                <w:lang w:val="fr-CA"/>
                              </w:rPr>
                              <w:t>devise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=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2A00FF"/>
                                <w:sz w:val="20"/>
                                <w:szCs w:val="20"/>
                                <w:lang w:val="fr-CA"/>
                              </w:rPr>
                              <w:t>"dollars"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;</w:t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</w:r>
                            <w:r w:rsidRPr="005B2A66"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val="fr-CA"/>
                              </w:rPr>
                              <w:t xml:space="preserve">//  Erreur  </w:t>
                            </w:r>
                          </w:p>
                          <w:p w14:paraId="57D0C5D6" w14:textId="77777777" w:rsidR="007555EE" w:rsidRDefault="007555EE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color w:val="3F7F5F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F428F76" w14:textId="77777777" w:rsidR="007555EE" w:rsidRPr="007555EE" w:rsidRDefault="007555EE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555EE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CA"/>
                              </w:rPr>
                              <w:t xml:space="preserve">           </w:t>
                            </w:r>
                          </w:p>
                          <w:p w14:paraId="37869136" w14:textId="77777777" w:rsidR="007555EE" w:rsidRPr="005B2A66" w:rsidRDefault="007555EE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07D9B76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DC1C55A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DBCCC1B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ab/>
                              <w:t>}</w:t>
                            </w:r>
                          </w:p>
                          <w:p w14:paraId="4EEF33C6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49A21875" w14:textId="77777777" w:rsidR="005B2A66" w:rsidRPr="005B2A66" w:rsidRDefault="005B2A66" w:rsidP="005B2A66">
                            <w:pPr>
                              <w:widowControl/>
                              <w:adjustRightInd w:val="0"/>
                              <w:rPr>
                                <w:rFonts w:ascii="Consolas" w:eastAsiaTheme="minorHAnsi" w:hAnsi="Consolas" w:cs="Consolas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5B2A66">
                              <w:rPr>
                                <w:rFonts w:ascii="Consolas" w:eastAsiaTheme="minorHAnsi" w:hAnsi="Consolas" w:cs="Consolas"/>
                                <w:color w:val="000000"/>
                                <w:sz w:val="20"/>
                                <w:szCs w:val="20"/>
                                <w:lang w:val="fr-CA"/>
                              </w:rPr>
                              <w:t>}</w:t>
                            </w:r>
                          </w:p>
                          <w:p w14:paraId="6A911F10" w14:textId="77777777" w:rsidR="005B2A66" w:rsidRDefault="005B2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7FB9A" id="Rectangle 10" o:spid="_x0000_s1027" style="position:absolute;left:0;text-align:left;margin-left:1.35pt;margin-top:4.8pt;width:503.4pt;height:195.9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29339266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3A84228E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en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CA"/>
                        </w:rPr>
                        <w:t>public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5B2A6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CA"/>
                        </w:rPr>
                        <w:t>class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 xml:space="preserve"> TestCompteBancaire {</w:t>
                      </w:r>
                    </w:p>
                    <w:p w14:paraId="7A2E70B5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en-CA"/>
                        </w:rPr>
                      </w:pPr>
                    </w:p>
                    <w:p w14:paraId="62A6C8C3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en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CA"/>
                        </w:rPr>
                        <w:t>public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5B2A6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CA"/>
                        </w:rPr>
                        <w:t>static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5B2A6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CA"/>
                        </w:rPr>
                        <w:t>void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 xml:space="preserve"> main(String[] 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en-CA"/>
                        </w:rPr>
                        <w:t>args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 xml:space="preserve">) </w:t>
                      </w:r>
                    </w:p>
                    <w:p w14:paraId="3370C82B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en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{</w:t>
                      </w:r>
                    </w:p>
                    <w:p w14:paraId="08BBDF9C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2A7E09D0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CompteBancaire 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comptePierre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= </w:t>
                      </w:r>
                      <w:r w:rsidRPr="005B2A66">
                        <w:rPr>
                          <w:rFonts w:ascii="Consolas" w:eastAsiaTheme="minorHAnsi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fr-CA"/>
                        </w:rPr>
                        <w:t>new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 xml:space="preserve"> CompteBancaire(1000, 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"</w:t>
                      </w:r>
                      <w:r w:rsidR="007555EE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dollar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"</w:t>
                      </w:r>
                      <w:r w:rsidR="00E7215C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,</w:t>
                      </w:r>
                      <w:r w:rsidR="00E7215C" w:rsidRPr="005B2A66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"</w:t>
                      </w:r>
                      <w:r w:rsidR="00E7215C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5552 jarry 7h7 7j5 qc</w:t>
                      </w:r>
                      <w:r w:rsidR="00E7215C" w:rsidRPr="005B2A66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"</w:t>
                      </w:r>
                      <w:r w:rsidR="00E7215C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 xml:space="preserve">,  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);</w:t>
                      </w:r>
                    </w:p>
                    <w:p w14:paraId="404B357F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</w:p>
                    <w:p w14:paraId="2050272D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comptePierre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.</w:t>
                      </w:r>
                      <w:r w:rsidR="00E7215C"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val="fr-CA"/>
                        </w:rPr>
                        <w:t>adresse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=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"</w:t>
                      </w:r>
                      <w:r w:rsidR="00E7215C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9854  rue jean talon 1g4 2g2 qc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"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;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="00161586" w:rsidRPr="00161586"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val="fr-CA"/>
                        </w:rPr>
                        <w:t>//OK</w:t>
                      </w:r>
                    </w:p>
                    <w:p w14:paraId="3DFB9B40" w14:textId="77777777" w:rsidR="007555EE" w:rsidRPr="007555EE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comptePierre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.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val="fr-CA"/>
                        </w:rPr>
                        <w:t>solde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=500;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val="fr-CA"/>
                        </w:rPr>
                        <w:t xml:space="preserve">//  Erreur  </w:t>
                      </w:r>
                    </w:p>
                    <w:p w14:paraId="787FBF09" w14:textId="77777777" w:rsid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6A3E3E"/>
                          <w:sz w:val="20"/>
                          <w:szCs w:val="20"/>
                          <w:lang w:val="fr-CA"/>
                        </w:rPr>
                        <w:t>comptePierre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.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C0"/>
                          <w:sz w:val="20"/>
                          <w:szCs w:val="20"/>
                          <w:lang w:val="fr-CA"/>
                        </w:rPr>
                        <w:t>devise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=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2A00FF"/>
                          <w:sz w:val="20"/>
                          <w:szCs w:val="20"/>
                          <w:lang w:val="fr-CA"/>
                        </w:rPr>
                        <w:t>"dollars"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;</w:t>
                      </w: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</w:r>
                      <w:r w:rsidRPr="005B2A66"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val="fr-CA"/>
                        </w:rPr>
                        <w:t xml:space="preserve">//  Erreur  </w:t>
                      </w:r>
                    </w:p>
                    <w:p w14:paraId="57D0C5D6" w14:textId="77777777" w:rsidR="007555EE" w:rsidRDefault="007555EE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color w:val="3F7F5F"/>
                          <w:sz w:val="20"/>
                          <w:szCs w:val="20"/>
                          <w:lang w:val="fr-CA"/>
                        </w:rPr>
                      </w:pPr>
                    </w:p>
                    <w:p w14:paraId="7F428F76" w14:textId="77777777" w:rsidR="007555EE" w:rsidRPr="007555EE" w:rsidRDefault="007555EE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b/>
                          <w:bCs/>
                          <w:color w:val="FF0000"/>
                          <w:sz w:val="20"/>
                          <w:szCs w:val="20"/>
                          <w:lang w:val="fr-CA"/>
                        </w:rPr>
                      </w:pPr>
                      <w:r w:rsidRPr="007555EE">
                        <w:rPr>
                          <w:rFonts w:ascii="Consolas" w:eastAsiaTheme="minorHAnsi" w:hAnsi="Consolas" w:cs="Consolas"/>
                          <w:b/>
                          <w:bCs/>
                          <w:color w:val="FF0000"/>
                          <w:sz w:val="20"/>
                          <w:szCs w:val="20"/>
                          <w:lang w:val="fr-CA"/>
                        </w:rPr>
                        <w:t xml:space="preserve">           </w:t>
                      </w:r>
                    </w:p>
                    <w:p w14:paraId="37869136" w14:textId="77777777" w:rsidR="007555EE" w:rsidRPr="005B2A66" w:rsidRDefault="007555EE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407D9B76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2DC1C55A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7DBCCC1B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ab/>
                        <w:t>}</w:t>
                      </w:r>
                    </w:p>
                    <w:p w14:paraId="4EEF33C6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</w:p>
                    <w:p w14:paraId="49A21875" w14:textId="77777777" w:rsidR="005B2A66" w:rsidRPr="005B2A66" w:rsidRDefault="005B2A66" w:rsidP="005B2A66">
                      <w:pPr>
                        <w:widowControl/>
                        <w:adjustRightInd w:val="0"/>
                        <w:rPr>
                          <w:rFonts w:ascii="Consolas" w:eastAsiaTheme="minorHAnsi" w:hAnsi="Consolas" w:cs="Consolas"/>
                          <w:sz w:val="20"/>
                          <w:szCs w:val="20"/>
                          <w:lang w:val="fr-CA"/>
                        </w:rPr>
                      </w:pPr>
                      <w:r w:rsidRPr="005B2A66">
                        <w:rPr>
                          <w:rFonts w:ascii="Consolas" w:eastAsiaTheme="minorHAnsi" w:hAnsi="Consolas" w:cs="Consolas"/>
                          <w:color w:val="000000"/>
                          <w:sz w:val="20"/>
                          <w:szCs w:val="20"/>
                          <w:lang w:val="fr-CA"/>
                        </w:rPr>
                        <w:t>}</w:t>
                      </w:r>
                    </w:p>
                    <w:p w14:paraId="6A911F10" w14:textId="77777777" w:rsidR="005B2A66" w:rsidRDefault="005B2A66"/>
                  </w:txbxContent>
                </v:textbox>
              </v:rect>
            </w:pict>
          </mc:Fallback>
        </mc:AlternateContent>
      </w:r>
    </w:p>
    <w:p w14:paraId="6EC33001" w14:textId="77777777" w:rsidR="005B2A66" w:rsidRDefault="005B2A66" w:rsidP="005B2A66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fr-CA"/>
        </w:rPr>
      </w:pPr>
    </w:p>
    <w:p w14:paraId="511580FC" w14:textId="77777777" w:rsidR="005B2A66" w:rsidRPr="00E7215C" w:rsidRDefault="005B2A66" w:rsidP="005B2A66">
      <w:pPr>
        <w:widowControl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fr-CA"/>
        </w:rPr>
      </w:pPr>
    </w:p>
    <w:p w14:paraId="41022FAB" w14:textId="77777777" w:rsidR="005B2A66" w:rsidRPr="005B2A66" w:rsidRDefault="005B2A66" w:rsidP="005B2A66">
      <w:pPr>
        <w:widowControl/>
        <w:adjustRightInd w:val="0"/>
        <w:rPr>
          <w:rFonts w:ascii="Consolas" w:eastAsiaTheme="minorHAnsi" w:hAnsi="Consolas" w:cs="Consolas"/>
          <w:sz w:val="20"/>
          <w:szCs w:val="20"/>
          <w:lang w:val="fr-CA"/>
        </w:rPr>
      </w:pPr>
    </w:p>
    <w:p w14:paraId="0BEB9116" w14:textId="77777777" w:rsidR="005B2A66" w:rsidRDefault="005B2A66" w:rsidP="005B2A66">
      <w:pPr>
        <w:pStyle w:val="Titre2"/>
        <w:spacing w:before="91"/>
      </w:pPr>
    </w:p>
    <w:p w14:paraId="6729A3ED" w14:textId="77777777" w:rsidR="005B2A66" w:rsidRDefault="005B2A66" w:rsidP="005B2A66">
      <w:pPr>
        <w:pStyle w:val="Titre2"/>
        <w:spacing w:before="91"/>
      </w:pPr>
    </w:p>
    <w:p w14:paraId="43829802" w14:textId="77777777" w:rsidR="005B2A66" w:rsidRDefault="005B2A66" w:rsidP="005B2A66">
      <w:pPr>
        <w:pStyle w:val="Titre2"/>
        <w:spacing w:before="91"/>
      </w:pPr>
    </w:p>
    <w:p w14:paraId="040E6790" w14:textId="77777777" w:rsidR="005B2A66" w:rsidRDefault="005B2A66" w:rsidP="005B2A66">
      <w:pPr>
        <w:pStyle w:val="Titre2"/>
        <w:spacing w:before="91"/>
      </w:pPr>
    </w:p>
    <w:p w14:paraId="37A7A2D4" w14:textId="77777777" w:rsidR="005B2A66" w:rsidRDefault="005B2A66" w:rsidP="005B2A66">
      <w:pPr>
        <w:pStyle w:val="Titre2"/>
        <w:spacing w:before="91"/>
      </w:pPr>
    </w:p>
    <w:p w14:paraId="351E7C9A" w14:textId="77777777" w:rsidR="005B2A66" w:rsidRDefault="005B2A66" w:rsidP="005B2A66">
      <w:pPr>
        <w:pStyle w:val="Titre2"/>
        <w:spacing w:before="91"/>
      </w:pPr>
    </w:p>
    <w:p w14:paraId="6D9EF4C3" w14:textId="77777777" w:rsidR="005B2A66" w:rsidRDefault="005B2A66" w:rsidP="005B2A66">
      <w:pPr>
        <w:pStyle w:val="Titre2"/>
        <w:spacing w:before="91"/>
      </w:pPr>
    </w:p>
    <w:p w14:paraId="0620CE5C" w14:textId="77777777" w:rsidR="005B2A66" w:rsidRDefault="005B2A66" w:rsidP="005B2A66">
      <w:pPr>
        <w:pStyle w:val="Titre2"/>
        <w:spacing w:before="91"/>
      </w:pPr>
    </w:p>
    <w:p w14:paraId="33995A18" w14:textId="77777777" w:rsidR="005B2A66" w:rsidRDefault="005B2A66" w:rsidP="005B2A66">
      <w:pPr>
        <w:pStyle w:val="Titre2"/>
        <w:spacing w:before="91"/>
      </w:pPr>
    </w:p>
    <w:p w14:paraId="1D2206D0" w14:textId="77777777" w:rsidR="006951DC" w:rsidRPr="005B2A66" w:rsidRDefault="006951DC" w:rsidP="005B2A66">
      <w:pPr>
        <w:tabs>
          <w:tab w:val="left" w:pos="1061"/>
        </w:tabs>
        <w:spacing w:before="98" w:line="326" w:lineRule="auto"/>
        <w:ind w:right="640"/>
        <w:jc w:val="both"/>
        <w:rPr>
          <w:sz w:val="23"/>
        </w:rPr>
        <w:sectPr w:rsidR="006951DC" w:rsidRPr="005B2A66">
          <w:footerReference w:type="default" r:id="rId8"/>
          <w:type w:val="continuous"/>
          <w:pgSz w:w="11910" w:h="16840"/>
          <w:pgMar w:top="200" w:right="700" w:bottom="780" w:left="1100" w:header="720" w:footer="598" w:gutter="0"/>
          <w:pgNumType w:start="1"/>
          <w:cols w:space="720"/>
        </w:sectPr>
      </w:pPr>
    </w:p>
    <w:p w14:paraId="3D6C26F7" w14:textId="77777777" w:rsidR="006951DC" w:rsidRDefault="006951DC">
      <w:pPr>
        <w:pStyle w:val="Corpsdetexte"/>
        <w:spacing w:before="4"/>
        <w:rPr>
          <w:sz w:val="18"/>
        </w:rPr>
      </w:pPr>
    </w:p>
    <w:p w14:paraId="791F9D8E" w14:textId="77777777" w:rsidR="006951DC" w:rsidRDefault="00F56F4A">
      <w:pPr>
        <w:pStyle w:val="Titre1"/>
        <w:spacing w:before="184"/>
      </w:pPr>
      <w:r>
        <w:t>Accesseurs</w:t>
      </w:r>
    </w:p>
    <w:p w14:paraId="4CEC49E5" w14:textId="77777777" w:rsidR="006951DC" w:rsidRDefault="006951DC">
      <w:pPr>
        <w:pStyle w:val="Corpsdetexte"/>
        <w:spacing w:before="6"/>
        <w:rPr>
          <w:sz w:val="29"/>
        </w:rPr>
      </w:pPr>
    </w:p>
    <w:p w14:paraId="1FDBB308" w14:textId="77777777" w:rsidR="006951DC" w:rsidRDefault="00F56F4A">
      <w:pPr>
        <w:pStyle w:val="Titre2"/>
        <w:ind w:left="138"/>
      </w:pPr>
      <w:r>
        <w:t>Définition</w:t>
      </w:r>
    </w:p>
    <w:p w14:paraId="4A6FEF68" w14:textId="77777777" w:rsidR="006951DC" w:rsidRDefault="00F56F4A">
      <w:pPr>
        <w:spacing w:before="319" w:line="326" w:lineRule="auto"/>
        <w:ind w:left="138" w:right="547"/>
        <w:jc w:val="both"/>
        <w:rPr>
          <w:sz w:val="23"/>
        </w:rPr>
      </w:pPr>
      <w:r>
        <w:rPr>
          <w:b/>
          <w:sz w:val="23"/>
        </w:rPr>
        <w:t xml:space="preserve">DEFINITION </w:t>
      </w:r>
      <w:r>
        <w:rPr>
          <w:sz w:val="23"/>
        </w:rPr>
        <w:t xml:space="preserve">: un </w:t>
      </w:r>
      <w:r>
        <w:rPr>
          <w:b/>
          <w:sz w:val="23"/>
        </w:rPr>
        <w:t xml:space="preserve">accesseur </w:t>
      </w:r>
      <w:r>
        <w:rPr>
          <w:sz w:val="23"/>
        </w:rPr>
        <w:t xml:space="preserve">est une méthode le plus souvent </w:t>
      </w:r>
      <w:r>
        <w:rPr>
          <w:i/>
          <w:sz w:val="23"/>
        </w:rPr>
        <w:t xml:space="preserve">publique </w:t>
      </w:r>
      <w:r>
        <w:rPr>
          <w:sz w:val="23"/>
        </w:rPr>
        <w:t>qui permet d'accéder à un attribut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privé</w:t>
      </w:r>
      <w:r>
        <w:rPr>
          <w:sz w:val="23"/>
        </w:rPr>
        <w:t>.</w:t>
      </w:r>
    </w:p>
    <w:p w14:paraId="434036C8" w14:textId="77777777" w:rsidR="006951DC" w:rsidRDefault="00F56F4A">
      <w:pPr>
        <w:pStyle w:val="Paragraphedeliste"/>
        <w:numPr>
          <w:ilvl w:val="1"/>
          <w:numId w:val="1"/>
        </w:numPr>
        <w:tabs>
          <w:tab w:val="left" w:pos="1061"/>
        </w:tabs>
        <w:spacing w:before="186"/>
        <w:ind w:hanging="361"/>
        <w:jc w:val="both"/>
        <w:rPr>
          <w:sz w:val="23"/>
        </w:rPr>
      </w:pPr>
      <w:r>
        <w:rPr>
          <w:sz w:val="23"/>
        </w:rPr>
        <w:t>un accesseur en lecture (</w:t>
      </w:r>
      <w:r w:rsidRPr="00AE3D22">
        <w:rPr>
          <w:b/>
          <w:bCs/>
          <w:i/>
          <w:color w:val="FF0000"/>
          <w:sz w:val="23"/>
        </w:rPr>
        <w:t>getter</w:t>
      </w:r>
      <w:r>
        <w:rPr>
          <w:sz w:val="23"/>
        </w:rPr>
        <w:t xml:space="preserve">) permet de </w:t>
      </w:r>
      <w:r>
        <w:rPr>
          <w:b/>
          <w:sz w:val="23"/>
        </w:rPr>
        <w:t xml:space="preserve">lire </w:t>
      </w:r>
      <w:r>
        <w:rPr>
          <w:sz w:val="23"/>
        </w:rPr>
        <w:t>la valeur d'un</w:t>
      </w:r>
      <w:r>
        <w:rPr>
          <w:spacing w:val="-5"/>
          <w:sz w:val="23"/>
        </w:rPr>
        <w:t xml:space="preserve"> </w:t>
      </w:r>
      <w:r>
        <w:rPr>
          <w:sz w:val="23"/>
        </w:rPr>
        <w:t>attribut.</w:t>
      </w:r>
    </w:p>
    <w:p w14:paraId="118273DF" w14:textId="4F149B51" w:rsidR="006951DC" w:rsidRDefault="00F56F4A">
      <w:pPr>
        <w:pStyle w:val="Paragraphedeliste"/>
        <w:numPr>
          <w:ilvl w:val="1"/>
          <w:numId w:val="1"/>
        </w:numPr>
        <w:tabs>
          <w:tab w:val="left" w:pos="1060"/>
          <w:tab w:val="left" w:pos="1061"/>
        </w:tabs>
        <w:spacing w:before="93"/>
        <w:ind w:hanging="361"/>
        <w:rPr>
          <w:sz w:val="23"/>
        </w:rPr>
      </w:pPr>
      <w:r>
        <w:rPr>
          <w:sz w:val="23"/>
        </w:rPr>
        <w:t>un accesseur en écriture (</w:t>
      </w:r>
      <w:r w:rsidRPr="00AE3D22">
        <w:rPr>
          <w:b/>
          <w:bCs/>
          <w:i/>
          <w:color w:val="FF0000"/>
          <w:sz w:val="23"/>
        </w:rPr>
        <w:t>setter</w:t>
      </w:r>
      <w:r>
        <w:rPr>
          <w:sz w:val="23"/>
        </w:rPr>
        <w:t xml:space="preserve">) permet de </w:t>
      </w:r>
      <w:r>
        <w:rPr>
          <w:b/>
          <w:sz w:val="23"/>
        </w:rPr>
        <w:t xml:space="preserve">modifier </w:t>
      </w:r>
      <w:r>
        <w:rPr>
          <w:sz w:val="23"/>
        </w:rPr>
        <w:t>la valeur d'un</w:t>
      </w:r>
      <w:r>
        <w:rPr>
          <w:spacing w:val="-19"/>
          <w:sz w:val="23"/>
        </w:rPr>
        <w:t xml:space="preserve"> </w:t>
      </w:r>
      <w:r>
        <w:rPr>
          <w:sz w:val="23"/>
        </w:rPr>
        <w:t>attribut.</w:t>
      </w:r>
    </w:p>
    <w:p w14:paraId="54A3E3FD" w14:textId="2BEE347F" w:rsidR="006951DC" w:rsidRDefault="006951DC" w:rsidP="00E7215C">
      <w:pPr>
        <w:pStyle w:val="Corpsdetexte"/>
        <w:spacing w:before="93" w:line="326" w:lineRule="auto"/>
        <w:ind w:right="592"/>
      </w:pPr>
    </w:p>
    <w:p w14:paraId="6C60B677" w14:textId="2CCEE6B0" w:rsidR="004817A1" w:rsidRDefault="004817A1" w:rsidP="00E7215C">
      <w:pPr>
        <w:pStyle w:val="Corpsdetexte"/>
        <w:spacing w:before="93" w:line="326" w:lineRule="auto"/>
        <w:ind w:right="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1874B0DA" wp14:editId="2B1B3D8A">
                <wp:simplePos x="0" y="0"/>
                <wp:positionH relativeFrom="column">
                  <wp:posOffset>-164490</wp:posOffset>
                </wp:positionH>
                <wp:positionV relativeFrom="paragraph">
                  <wp:posOffset>191745</wp:posOffset>
                </wp:positionV>
                <wp:extent cx="6459321" cy="1397203"/>
                <wp:effectExtent l="0" t="0" r="1778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321" cy="13972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46C1" id="Rectangle 13" o:spid="_x0000_s1026" style="position:absolute;margin-left:-12.95pt;margin-top:15.1pt;width:508.6pt;height:110pt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" filled="f" strokecolor="#c0504d [3205]" strokeweight="2pt"/>
            </w:pict>
          </mc:Fallback>
        </mc:AlternateContent>
      </w:r>
    </w:p>
    <w:p w14:paraId="2E625184" w14:textId="77777777" w:rsidR="004817A1" w:rsidRPr="004817A1" w:rsidRDefault="004817A1" w:rsidP="004817A1">
      <w:pPr>
        <w:widowControl/>
        <w:autoSpaceDE/>
        <w:autoSpaceDN/>
        <w:spacing w:before="100" w:beforeAutospacing="1" w:after="30"/>
        <w:outlineLvl w:val="4"/>
        <w:rPr>
          <w:rFonts w:ascii="Verdana" w:eastAsia="Times New Roman" w:hAnsi="Verdana" w:cs="Times New Roman"/>
          <w:b/>
          <w:bCs/>
          <w:color w:val="000000"/>
          <w:lang w:val="fr-CA" w:eastAsia="fr-CA"/>
        </w:rPr>
      </w:pPr>
      <w:r w:rsidRPr="004817A1">
        <w:rPr>
          <w:rFonts w:ascii="Verdana" w:eastAsia="Times New Roman" w:hAnsi="Verdana" w:cs="Times New Roman"/>
          <w:b/>
          <w:bCs/>
          <w:color w:val="000000"/>
          <w:lang w:val="fr-CA" w:eastAsia="fr-CA"/>
        </w:rPr>
        <w:t>Une bonne pratique de la programmation</w:t>
      </w:r>
    </w:p>
    <w:p w14:paraId="0CDE0BE0" w14:textId="77777777" w:rsidR="004817A1" w:rsidRPr="004817A1" w:rsidRDefault="004817A1" w:rsidP="004817A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fr-CA" w:eastAsia="fr-CA"/>
        </w:rPr>
      </w:pPr>
      <w:r w:rsidRPr="004817A1">
        <w:rPr>
          <w:rFonts w:ascii="Verdana" w:eastAsia="Times New Roman" w:hAnsi="Verdana" w:cs="Times New Roman"/>
          <w:color w:val="000000"/>
          <w:lang w:val="fr-CA" w:eastAsia="fr-CA"/>
        </w:rPr>
        <w:t>restreindre l'accès direct aux données avec le spécificateur </w:t>
      </w:r>
      <w:r w:rsidRPr="004817A1">
        <w:rPr>
          <w:rFonts w:ascii="Courier New" w:eastAsia="Times New Roman" w:hAnsi="Courier New" w:cs="Courier New"/>
          <w:color w:val="8B008B"/>
          <w:sz w:val="26"/>
          <w:szCs w:val="26"/>
          <w:lang w:val="fr-CA" w:eastAsia="fr-CA"/>
        </w:rPr>
        <w:t>private</w:t>
      </w:r>
    </w:p>
    <w:p w14:paraId="3D7A3876" w14:textId="77777777" w:rsidR="004817A1" w:rsidRPr="004817A1" w:rsidRDefault="004817A1" w:rsidP="004817A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Verdana" w:eastAsia="Times New Roman" w:hAnsi="Verdana" w:cs="Times New Roman"/>
          <w:color w:val="000000"/>
          <w:lang w:val="fr-CA" w:eastAsia="fr-CA"/>
        </w:rPr>
      </w:pPr>
      <w:r w:rsidRPr="004817A1">
        <w:rPr>
          <w:rFonts w:ascii="Verdana" w:eastAsia="Times New Roman" w:hAnsi="Verdana" w:cs="Times New Roman"/>
          <w:color w:val="000000"/>
          <w:lang w:val="fr-CA" w:eastAsia="fr-CA"/>
        </w:rPr>
        <w:t>fournir des méthodes accesseurs / mutateurs (méthodes "get/set" ) qui lisent et changent la donnée</w:t>
      </w:r>
    </w:p>
    <w:p w14:paraId="4C8FF0DF" w14:textId="77777777" w:rsidR="004817A1" w:rsidRPr="004817A1" w:rsidRDefault="004817A1" w:rsidP="00E7215C">
      <w:pPr>
        <w:pStyle w:val="Corpsdetexte"/>
        <w:spacing w:before="93" w:line="326" w:lineRule="auto"/>
        <w:ind w:right="592"/>
        <w:rPr>
          <w:lang w:val="fr-CA"/>
        </w:rPr>
      </w:pPr>
    </w:p>
    <w:sectPr w:rsidR="004817A1" w:rsidRPr="004817A1">
      <w:headerReference w:type="default" r:id="rId9"/>
      <w:footerReference w:type="default" r:id="rId10"/>
      <w:pgSz w:w="11910" w:h="16840"/>
      <w:pgMar w:top="700" w:right="700" w:bottom="820" w:left="1100" w:header="30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5F2D" w14:textId="77777777" w:rsidR="001236A3" w:rsidRDefault="001236A3">
      <w:r>
        <w:separator/>
      </w:r>
    </w:p>
  </w:endnote>
  <w:endnote w:type="continuationSeparator" w:id="0">
    <w:p w14:paraId="6E20A996" w14:textId="77777777" w:rsidR="001236A3" w:rsidRDefault="0012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8F79D" w14:textId="77777777" w:rsidR="006951DC" w:rsidRDefault="009A689C">
    <w:pPr>
      <w:pStyle w:val="Corpsdetex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296" behindDoc="1" locked="0" layoutInCell="1" allowOverlap="1" wp14:anchorId="324D9DD0" wp14:editId="66AC0EC6">
              <wp:simplePos x="0" y="0"/>
              <wp:positionH relativeFrom="page">
                <wp:posOffset>787400</wp:posOffset>
              </wp:positionH>
              <wp:positionV relativeFrom="page">
                <wp:posOffset>10174605</wp:posOffset>
              </wp:positionV>
              <wp:extent cx="5984875" cy="1270"/>
              <wp:effectExtent l="0" t="0" r="0" b="0"/>
              <wp:wrapNone/>
              <wp:docPr id="6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875" cy="1270"/>
                      </a:xfrm>
                      <a:custGeom>
                        <a:avLst/>
                        <a:gdLst>
                          <a:gd name="T0" fmla="+- 0 1240 1240"/>
                          <a:gd name="T1" fmla="*/ T0 w 9425"/>
                          <a:gd name="T2" fmla="+- 0 1241 1240"/>
                          <a:gd name="T3" fmla="*/ T2 w 9425"/>
                          <a:gd name="T4" fmla="+- 0 10429 1240"/>
                          <a:gd name="T5" fmla="*/ T4 w 9425"/>
                          <a:gd name="T6" fmla="+- 0 10665 1240"/>
                          <a:gd name="T7" fmla="*/ T6 w 942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425">
                            <a:moveTo>
                              <a:pt x="0" y="0"/>
                            </a:moveTo>
                            <a:lnTo>
                              <a:pt x="1" y="0"/>
                            </a:lnTo>
                            <a:lnTo>
                              <a:pt x="9189" y="0"/>
                            </a:lnTo>
                            <a:lnTo>
                              <a:pt x="9425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ECECE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A147B" id="Freeform 10" o:spid="_x0000_s1026" style="position:absolute;margin-left:62pt;margin-top:801.15pt;width:471.25pt;height:.1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" path="m,l1,,9189,r236,e" filled="f" strokecolor="#ececec" strokeweight=".72pt">
              <v:path arrowok="t" o:connecttype="custom" o:connectlocs="0,0;635,0;5835015,0;5984875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71BFB671" wp14:editId="62C6F832">
              <wp:simplePos x="0" y="0"/>
              <wp:positionH relativeFrom="page">
                <wp:posOffset>6641465</wp:posOffset>
              </wp:positionH>
              <wp:positionV relativeFrom="page">
                <wp:posOffset>10126345</wp:posOffset>
              </wp:positionV>
              <wp:extent cx="189865" cy="25463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73C17" w14:textId="77777777" w:rsidR="006951DC" w:rsidRDefault="00F56F4A">
                          <w:pPr>
                            <w:pStyle w:val="Corpsdetexte"/>
                            <w:spacing w:before="116"/>
                            <w:ind w:left="11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A8A8A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FB6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22.95pt;margin-top:797.35pt;width:14.95pt;height:20.05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" filled="f" stroked="f">
              <v:textbox inset="0,0,0,0">
                <w:txbxContent>
                  <w:p w14:paraId="6DE73C17" w14:textId="77777777" w:rsidR="006951DC" w:rsidRDefault="00F56F4A">
                    <w:pPr>
                      <w:pStyle w:val="Corpsdetexte"/>
                      <w:spacing w:before="116"/>
                      <w:ind w:left="110"/>
                    </w:pPr>
                    <w:r>
                      <w:fldChar w:fldCharType="begin"/>
                    </w:r>
                    <w:r>
                      <w:rPr>
                        <w:color w:val="A8A8A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C7ED" w14:textId="77777777" w:rsidR="006951DC" w:rsidRDefault="009A689C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15921428" wp14:editId="201C07D8">
              <wp:simplePos x="0" y="0"/>
              <wp:positionH relativeFrom="page">
                <wp:posOffset>787400</wp:posOffset>
              </wp:positionH>
              <wp:positionV relativeFrom="page">
                <wp:posOffset>10174605</wp:posOffset>
              </wp:positionV>
              <wp:extent cx="5984875" cy="127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875" cy="1270"/>
                      </a:xfrm>
                      <a:custGeom>
                        <a:avLst/>
                        <a:gdLst>
                          <a:gd name="T0" fmla="+- 0 1240 1240"/>
                          <a:gd name="T1" fmla="*/ T0 w 9425"/>
                          <a:gd name="T2" fmla="+- 0 1241 1240"/>
                          <a:gd name="T3" fmla="*/ T2 w 9425"/>
                          <a:gd name="T4" fmla="+- 0 10429 1240"/>
                          <a:gd name="T5" fmla="*/ T4 w 9425"/>
                          <a:gd name="T6" fmla="+- 0 10665 1240"/>
                          <a:gd name="T7" fmla="*/ T6 w 942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425">
                            <a:moveTo>
                              <a:pt x="0" y="0"/>
                            </a:moveTo>
                            <a:lnTo>
                              <a:pt x="1" y="0"/>
                            </a:lnTo>
                            <a:lnTo>
                              <a:pt x="9189" y="0"/>
                            </a:lnTo>
                            <a:lnTo>
                              <a:pt x="9425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ECECE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990DB" id="Freeform 2" o:spid="_x0000_s1026" style="position:absolute;margin-left:62pt;margin-top:801.15pt;width:471.25pt;height:.1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" path="m,l1,,9189,r236,e" filled="f" strokecolor="#ececec" strokeweight=".72pt">
              <v:path arrowok="t" o:connecttype="custom" o:connectlocs="0,0;635,0;5835015,0;5984875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6E659D9E" wp14:editId="4B5CA06C">
              <wp:simplePos x="0" y="0"/>
              <wp:positionH relativeFrom="page">
                <wp:posOffset>6677660</wp:posOffset>
              </wp:positionH>
              <wp:positionV relativeFrom="page">
                <wp:posOffset>10297160</wp:posOffset>
              </wp:positionV>
              <wp:extent cx="107315" cy="1892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E08F" w14:textId="77777777" w:rsidR="006951DC" w:rsidRDefault="00F56F4A">
                          <w:pPr>
                            <w:pStyle w:val="Corpsdetexte"/>
                            <w:spacing w:before="13"/>
                            <w:ind w:left="20"/>
                          </w:pPr>
                          <w:r>
                            <w:rPr>
                              <w:color w:val="A8A8A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59D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5.8pt;margin-top:810.8pt;width:8.45pt;height:14.9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" filled="f" stroked="f">
              <v:textbox inset="0,0,0,0">
                <w:txbxContent>
                  <w:p w14:paraId="7860E08F" w14:textId="77777777" w:rsidR="006951DC" w:rsidRDefault="00F56F4A">
                    <w:pPr>
                      <w:pStyle w:val="Corpsdetexte"/>
                      <w:spacing w:before="13"/>
                      <w:ind w:left="20"/>
                    </w:pPr>
                    <w:r>
                      <w:rPr>
                        <w:color w:val="A8A8A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2CA8" w14:textId="77777777" w:rsidR="001236A3" w:rsidRDefault="001236A3">
      <w:r>
        <w:separator/>
      </w:r>
    </w:p>
  </w:footnote>
  <w:footnote w:type="continuationSeparator" w:id="0">
    <w:p w14:paraId="18FBF9D9" w14:textId="77777777" w:rsidR="001236A3" w:rsidRDefault="0012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3A83" w14:textId="77777777" w:rsidR="006951DC" w:rsidRDefault="009A689C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2368" behindDoc="1" locked="0" layoutInCell="1" allowOverlap="1" wp14:anchorId="062C8CC8" wp14:editId="7621765F">
              <wp:simplePos x="0" y="0"/>
              <wp:positionH relativeFrom="page">
                <wp:posOffset>787400</wp:posOffset>
              </wp:positionH>
              <wp:positionV relativeFrom="page">
                <wp:posOffset>452120</wp:posOffset>
              </wp:positionV>
              <wp:extent cx="5984875" cy="1270"/>
              <wp:effectExtent l="0" t="0" r="0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875" cy="1270"/>
                      </a:xfrm>
                      <a:custGeom>
                        <a:avLst/>
                        <a:gdLst>
                          <a:gd name="T0" fmla="+- 0 1240 1240"/>
                          <a:gd name="T1" fmla="*/ T0 w 9425"/>
                          <a:gd name="T2" fmla="+- 0 1241 1240"/>
                          <a:gd name="T3" fmla="*/ T2 w 9425"/>
                          <a:gd name="T4" fmla="+- 0 10429 1240"/>
                          <a:gd name="T5" fmla="*/ T4 w 9425"/>
                          <a:gd name="T6" fmla="+- 0 10665 1240"/>
                          <a:gd name="T7" fmla="*/ T6 w 942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425">
                            <a:moveTo>
                              <a:pt x="0" y="0"/>
                            </a:moveTo>
                            <a:lnTo>
                              <a:pt x="1" y="0"/>
                            </a:lnTo>
                            <a:lnTo>
                              <a:pt x="9189" y="0"/>
                            </a:lnTo>
                            <a:lnTo>
                              <a:pt x="9425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ECECE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E9C3" id="Freeform 4" o:spid="_x0000_s1026" style="position:absolute;margin-left:62pt;margin-top:35.6pt;width:471.25pt;height:.1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" path="m,l1,,9189,r236,e" filled="f" strokecolor="#ececec" strokeweight=".72pt">
              <v:path arrowok="t" o:connecttype="custom" o:connectlocs="0,0;635,0;5835015,0;5984875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7CC710AC" wp14:editId="7BD7818E">
              <wp:simplePos x="0" y="0"/>
              <wp:positionH relativeFrom="page">
                <wp:posOffset>775335</wp:posOffset>
              </wp:positionH>
              <wp:positionV relativeFrom="page">
                <wp:posOffset>177800</wp:posOffset>
              </wp:positionV>
              <wp:extent cx="779780" cy="1892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78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6FBB" w14:textId="77777777" w:rsidR="006951DC" w:rsidRDefault="00F56F4A">
                          <w:pPr>
                            <w:pStyle w:val="Corpsdetexte"/>
                            <w:spacing w:before="13"/>
                            <w:ind w:left="20"/>
                          </w:pPr>
                          <w:r>
                            <w:rPr>
                              <w:color w:val="A8A8A8"/>
                            </w:rPr>
                            <w:t>Accesseu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710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05pt;margin-top:14pt;width:61.4pt;height:14.9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" filled="f" stroked="f">
              <v:textbox inset="0,0,0,0">
                <w:txbxContent>
                  <w:p w14:paraId="26046FBB" w14:textId="77777777" w:rsidR="006951DC" w:rsidRDefault="00F56F4A">
                    <w:pPr>
                      <w:pStyle w:val="Corpsdetexte"/>
                      <w:spacing w:before="13"/>
                      <w:ind w:left="20"/>
                    </w:pPr>
                    <w:r>
                      <w:rPr>
                        <w:color w:val="A8A8A8"/>
                      </w:rPr>
                      <w:t>Accesseu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038C"/>
    <w:multiLevelType w:val="hybridMultilevel"/>
    <w:tmpl w:val="854C1714"/>
    <w:lvl w:ilvl="0" w:tplc="9FC6DBCA">
      <w:start w:val="1"/>
      <w:numFmt w:val="bullet"/>
      <w:lvlText w:val="▪"/>
      <w:lvlJc w:val="left"/>
      <w:pPr>
        <w:ind w:left="1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7F0EF4E">
      <w:start w:val="1"/>
      <w:numFmt w:val="bullet"/>
      <w:lvlText w:val="o"/>
      <w:lvlJc w:val="left"/>
      <w:pPr>
        <w:ind w:left="2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30521A4A">
      <w:start w:val="1"/>
      <w:numFmt w:val="bullet"/>
      <w:lvlText w:val="▪"/>
      <w:lvlJc w:val="left"/>
      <w:pPr>
        <w:ind w:left="3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A320F94">
      <w:start w:val="1"/>
      <w:numFmt w:val="bullet"/>
      <w:lvlText w:val="•"/>
      <w:lvlJc w:val="left"/>
      <w:pPr>
        <w:ind w:left="3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9EE13EE">
      <w:start w:val="1"/>
      <w:numFmt w:val="bullet"/>
      <w:lvlText w:val="o"/>
      <w:lvlJc w:val="left"/>
      <w:pPr>
        <w:ind w:left="4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FFAE7F0C">
      <w:start w:val="1"/>
      <w:numFmt w:val="bullet"/>
      <w:lvlText w:val="▪"/>
      <w:lvlJc w:val="left"/>
      <w:pPr>
        <w:ind w:left="5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71381218">
      <w:start w:val="1"/>
      <w:numFmt w:val="bullet"/>
      <w:lvlText w:val="•"/>
      <w:lvlJc w:val="left"/>
      <w:pPr>
        <w:ind w:left="5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6B02C2FE">
      <w:start w:val="1"/>
      <w:numFmt w:val="bullet"/>
      <w:lvlText w:val="o"/>
      <w:lvlJc w:val="left"/>
      <w:pPr>
        <w:ind w:left="6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11B00C4C">
      <w:start w:val="1"/>
      <w:numFmt w:val="bullet"/>
      <w:lvlText w:val="▪"/>
      <w:lvlJc w:val="left"/>
      <w:pPr>
        <w:ind w:left="7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C63619"/>
    <w:multiLevelType w:val="hybridMultilevel"/>
    <w:tmpl w:val="4306987C"/>
    <w:lvl w:ilvl="0" w:tplc="7AA2FDC4">
      <w:numFmt w:val="bullet"/>
      <w:lvlText w:val=""/>
      <w:lvlJc w:val="left"/>
      <w:pPr>
        <w:ind w:left="678" w:hanging="360"/>
      </w:pPr>
      <w:rPr>
        <w:rFonts w:hint="default"/>
        <w:w w:val="100"/>
        <w:lang w:val="fr-FR" w:eastAsia="en-US" w:bidi="ar-SA"/>
      </w:rPr>
    </w:lvl>
    <w:lvl w:ilvl="1" w:tplc="D964560C">
      <w:numFmt w:val="bullet"/>
      <w:lvlText w:val=""/>
      <w:lvlJc w:val="left"/>
      <w:pPr>
        <w:ind w:left="10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2" w:tplc="9DAEA4CC">
      <w:numFmt w:val="bullet"/>
      <w:lvlText w:val="•"/>
      <w:lvlJc w:val="left"/>
      <w:pPr>
        <w:ind w:left="2064" w:hanging="360"/>
      </w:pPr>
      <w:rPr>
        <w:rFonts w:hint="default"/>
        <w:lang w:val="fr-FR" w:eastAsia="en-US" w:bidi="ar-SA"/>
      </w:rPr>
    </w:lvl>
    <w:lvl w:ilvl="3" w:tplc="A3A46620"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4" w:tplc="60B45202">
      <w:numFmt w:val="bullet"/>
      <w:lvlText w:val="•"/>
      <w:lvlJc w:val="left"/>
      <w:pPr>
        <w:ind w:left="4074" w:hanging="360"/>
      </w:pPr>
      <w:rPr>
        <w:rFonts w:hint="default"/>
        <w:lang w:val="fr-FR" w:eastAsia="en-US" w:bidi="ar-SA"/>
      </w:rPr>
    </w:lvl>
    <w:lvl w:ilvl="5" w:tplc="6D70C820">
      <w:numFmt w:val="bullet"/>
      <w:lvlText w:val="•"/>
      <w:lvlJc w:val="left"/>
      <w:pPr>
        <w:ind w:left="5079" w:hanging="360"/>
      </w:pPr>
      <w:rPr>
        <w:rFonts w:hint="default"/>
        <w:lang w:val="fr-FR" w:eastAsia="en-US" w:bidi="ar-SA"/>
      </w:rPr>
    </w:lvl>
    <w:lvl w:ilvl="6" w:tplc="076628A8">
      <w:numFmt w:val="bullet"/>
      <w:lvlText w:val="•"/>
      <w:lvlJc w:val="left"/>
      <w:pPr>
        <w:ind w:left="6084" w:hanging="360"/>
      </w:pPr>
      <w:rPr>
        <w:rFonts w:hint="default"/>
        <w:lang w:val="fr-FR" w:eastAsia="en-US" w:bidi="ar-SA"/>
      </w:rPr>
    </w:lvl>
    <w:lvl w:ilvl="7" w:tplc="374CE08E">
      <w:numFmt w:val="bullet"/>
      <w:lvlText w:val="•"/>
      <w:lvlJc w:val="left"/>
      <w:pPr>
        <w:ind w:left="7089" w:hanging="360"/>
      </w:pPr>
      <w:rPr>
        <w:rFonts w:hint="default"/>
        <w:lang w:val="fr-FR" w:eastAsia="en-US" w:bidi="ar-SA"/>
      </w:rPr>
    </w:lvl>
    <w:lvl w:ilvl="8" w:tplc="5E706838">
      <w:numFmt w:val="bullet"/>
      <w:lvlText w:val="•"/>
      <w:lvlJc w:val="left"/>
      <w:pPr>
        <w:ind w:left="809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6DE75DC"/>
    <w:multiLevelType w:val="multilevel"/>
    <w:tmpl w:val="71623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DC"/>
    <w:rsid w:val="000441D4"/>
    <w:rsid w:val="000963F4"/>
    <w:rsid w:val="001236A3"/>
    <w:rsid w:val="00161586"/>
    <w:rsid w:val="001D4C86"/>
    <w:rsid w:val="002158E1"/>
    <w:rsid w:val="00275103"/>
    <w:rsid w:val="00286C66"/>
    <w:rsid w:val="004227DB"/>
    <w:rsid w:val="00424E40"/>
    <w:rsid w:val="004817A1"/>
    <w:rsid w:val="00567858"/>
    <w:rsid w:val="005B1D30"/>
    <w:rsid w:val="005B2A66"/>
    <w:rsid w:val="0062775A"/>
    <w:rsid w:val="006951DC"/>
    <w:rsid w:val="00732868"/>
    <w:rsid w:val="007555EE"/>
    <w:rsid w:val="007564F1"/>
    <w:rsid w:val="008218B4"/>
    <w:rsid w:val="008345A4"/>
    <w:rsid w:val="00841222"/>
    <w:rsid w:val="00845DAA"/>
    <w:rsid w:val="008B045A"/>
    <w:rsid w:val="009708E1"/>
    <w:rsid w:val="009A689C"/>
    <w:rsid w:val="00AE3D22"/>
    <w:rsid w:val="00B52C98"/>
    <w:rsid w:val="00BC47C2"/>
    <w:rsid w:val="00D50685"/>
    <w:rsid w:val="00E7215C"/>
    <w:rsid w:val="00ED08E0"/>
    <w:rsid w:val="00F47E49"/>
    <w:rsid w:val="00F56F4A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2ED5E"/>
  <w15:docId w15:val="{67A54F4D-4603-42C3-9764-CF15D03A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160"/>
      <w:ind w:left="114"/>
      <w:outlineLvl w:val="0"/>
    </w:pPr>
    <w:rPr>
      <w:b/>
      <w:bCs/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41"/>
      <w:outlineLvl w:val="1"/>
    </w:pPr>
    <w:rPr>
      <w:b/>
      <w:bCs/>
      <w:sz w:val="33"/>
      <w:szCs w:val="3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17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Paragraphedeliste">
    <w:name w:val="List Paragraph"/>
    <w:basedOn w:val="Normal"/>
    <w:uiPriority w:val="1"/>
    <w:qFormat/>
    <w:pPr>
      <w:spacing w:before="1"/>
      <w:ind w:left="10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328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868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328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868"/>
    <w:rPr>
      <w:rFonts w:ascii="Arial" w:eastAsia="Arial" w:hAnsi="Arial" w:cs="Arial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817A1"/>
    <w:rPr>
      <w:rFonts w:asciiTheme="majorHAnsi" w:eastAsiaTheme="majorEastAsia" w:hAnsiTheme="majorHAnsi" w:cstheme="majorBidi"/>
      <w:color w:val="365F91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D15B-0F81-4B6B-BD2C-725B6E9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khlif</dc:creator>
  <cp:lastModifiedBy>aymen khlif</cp:lastModifiedBy>
  <cp:revision>5</cp:revision>
  <dcterms:created xsi:type="dcterms:W3CDTF">2021-06-17T10:38:00Z</dcterms:created>
  <dcterms:modified xsi:type="dcterms:W3CDTF">2021-06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6T00:00:00Z</vt:filetime>
  </property>
</Properties>
</file>